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101A" w14:textId="6ECB9182" w:rsidR="001B7811" w:rsidRDefault="001B7811">
      <w:pPr>
        <w:rPr>
          <w:b/>
          <w:bCs/>
        </w:rPr>
      </w:pPr>
      <w:r w:rsidRPr="001B7811">
        <w:rPr>
          <w:b/>
          <w:bCs/>
        </w:rPr>
        <w:t>Website being tested:</w:t>
      </w:r>
      <w:r>
        <w:rPr>
          <w:b/>
          <w:bCs/>
        </w:rPr>
        <w:t xml:space="preserve"> </w:t>
      </w:r>
      <w:hyperlink r:id="rId7" w:history="1">
        <w:r w:rsidRPr="001B7811">
          <w:rPr>
            <w:rStyle w:val="Hyperlink"/>
            <w:b/>
            <w:bCs/>
          </w:rPr>
          <w:t>https://nanoleaf.me/en/</w:t>
        </w:r>
      </w:hyperlink>
    </w:p>
    <w:p w14:paraId="129A1566" w14:textId="0D5D4316" w:rsidR="001B7811" w:rsidRDefault="001B7811">
      <w:pPr>
        <w:rPr>
          <w:b/>
          <w:bCs/>
        </w:rPr>
      </w:pPr>
    </w:p>
    <w:p w14:paraId="4DE36288" w14:textId="67C3FF5B" w:rsidR="00B43F0D" w:rsidRPr="00B2721D" w:rsidRDefault="00B43F0D">
      <w:pPr>
        <w:rPr>
          <w:b/>
          <w:bCs/>
        </w:rPr>
      </w:pPr>
      <w:r>
        <w:rPr>
          <w:b/>
          <w:bCs/>
        </w:rPr>
        <w:t>Task 1:</w:t>
      </w:r>
      <w:r>
        <w:t xml:space="preserve"> </w:t>
      </w:r>
      <w:r w:rsidRPr="00B2721D">
        <w:rPr>
          <w:b/>
          <w:bCs/>
        </w:rPr>
        <w:t xml:space="preserve">You have recently moved into your first post college apartment/house and are looking to invest some money in smart lighting for your new place. </w:t>
      </w:r>
      <w:r w:rsidR="00A40F13" w:rsidRPr="00B2721D">
        <w:rPr>
          <w:b/>
          <w:bCs/>
        </w:rPr>
        <w:t>You had a friend tell you about a company out of Canada that makes some pretty cool configurable light panels and decide to buy some. Navigate the website and add the largest pack</w:t>
      </w:r>
      <w:r w:rsidR="000F6C5B" w:rsidRPr="00B2721D">
        <w:rPr>
          <w:b/>
          <w:bCs/>
        </w:rPr>
        <w:t xml:space="preserve"> (25 individual panels)</w:t>
      </w:r>
      <w:r w:rsidR="00A40F13" w:rsidRPr="00B2721D">
        <w:rPr>
          <w:b/>
          <w:bCs/>
        </w:rPr>
        <w:t xml:space="preserve"> of Nanoleaf Canvas light panels </w:t>
      </w:r>
      <w:r w:rsidR="000F6C5B" w:rsidRPr="00B2721D">
        <w:rPr>
          <w:b/>
          <w:bCs/>
        </w:rPr>
        <w:t>to your shopping cart.</w:t>
      </w:r>
    </w:p>
    <w:p w14:paraId="6528474F" w14:textId="2B5E7EAD" w:rsidR="000F6C5B" w:rsidRPr="00B2721D" w:rsidRDefault="000F6C5B">
      <w:pPr>
        <w:rPr>
          <w:b/>
          <w:bCs/>
        </w:rPr>
      </w:pPr>
      <w:r>
        <w:rPr>
          <w:b/>
          <w:bCs/>
        </w:rPr>
        <w:t>Task 2:</w:t>
      </w:r>
      <w:r>
        <w:t xml:space="preserve"> </w:t>
      </w:r>
      <w:r w:rsidRPr="00B2721D">
        <w:rPr>
          <w:b/>
          <w:bCs/>
        </w:rPr>
        <w:t>You have received your lights and have installed them above your entertainment center in your living room. Your invite the friend who told you about your new lights over to watch a movie and he tells you that there is a software program that will allow your lights to act as dynamic ambient lighting to whatever you are watching on your tv. Navigate the website to find Nanoleaf Screen Mirror and find the link to download the program for Windows.</w:t>
      </w:r>
    </w:p>
    <w:p w14:paraId="632E7036" w14:textId="018B3DE7" w:rsidR="000A7EF4" w:rsidRPr="00B2721D" w:rsidRDefault="000A7EF4">
      <w:pPr>
        <w:rPr>
          <w:b/>
          <w:bCs/>
        </w:rPr>
      </w:pPr>
      <w:r>
        <w:rPr>
          <w:b/>
          <w:bCs/>
        </w:rPr>
        <w:t xml:space="preserve">Task 3: </w:t>
      </w:r>
      <w:r w:rsidRPr="00B2721D">
        <w:rPr>
          <w:b/>
          <w:bCs/>
        </w:rPr>
        <w:t>You have received more compliments about your new lights than any other design feature you have in your apartment/home. You decide that you would like to write and mail a physical thank you note to the makers of Nanoleaf and thanking them for their outstanding product. Navigate the website and find Nanoleaf Global Headquarters Company Address.</w:t>
      </w:r>
      <w:bookmarkStart w:id="0" w:name="_GoBack"/>
      <w:bookmarkEnd w:id="0"/>
    </w:p>
    <w:p w14:paraId="55D27F30" w14:textId="07663E17" w:rsidR="00330E17" w:rsidRDefault="00330E17"/>
    <w:p w14:paraId="7868BBA3" w14:textId="64F360C3" w:rsidR="00330E17" w:rsidRDefault="00330E17"/>
    <w:p w14:paraId="67D3FF1D" w14:textId="4AEEF96A" w:rsidR="00330E17" w:rsidRDefault="00330E17"/>
    <w:p w14:paraId="4CE33757" w14:textId="43CEEAA8" w:rsidR="00330E17" w:rsidRDefault="00330E17"/>
    <w:p w14:paraId="740D1801" w14:textId="355ECA90" w:rsidR="00330E17" w:rsidRDefault="00330E17"/>
    <w:p w14:paraId="108DB4E1" w14:textId="3C4B5FCB" w:rsidR="00330E17" w:rsidRPr="00B2721D" w:rsidRDefault="00330E17">
      <w:r w:rsidRPr="00330E17">
        <w:rPr>
          <w:b/>
          <w:bCs/>
          <w:color w:val="4472C4" w:themeColor="accent1"/>
        </w:rPr>
        <w:t>Task 1 Answer:</w:t>
      </w:r>
      <w:r>
        <w:rPr>
          <w:b/>
          <w:bCs/>
          <w:color w:val="4472C4" w:themeColor="accent1"/>
        </w:rPr>
        <w:t xml:space="preserve"> </w:t>
      </w:r>
      <w:r w:rsidRPr="00B2721D">
        <w:t>From the home screen</w:t>
      </w:r>
      <w:r w:rsidR="00D474AC" w:rsidRPr="00B2721D">
        <w:t xml:space="preserve"> top navigation bar</w:t>
      </w:r>
      <w:r w:rsidRPr="00B2721D">
        <w:t xml:space="preserve"> click on </w:t>
      </w:r>
      <w:r w:rsidR="00D474AC" w:rsidRPr="00B2721D">
        <w:t>Lighting Products and then Nanoleaf Canvas. Once the new page loads click on Shop Now located under Create Your Own Masterpiece. Once the next page loads click on the buy now option for the Featured Design Kit | Devious Brain Genie and after the product page loads click on Add To Cart.</w:t>
      </w:r>
    </w:p>
    <w:p w14:paraId="32A6B0D6" w14:textId="64803AAC" w:rsidR="00D474AC" w:rsidRPr="00B2721D" w:rsidRDefault="00D474AC">
      <w:r w:rsidRPr="00B2721D">
        <w:rPr>
          <w:b/>
          <w:bCs/>
          <w:color w:val="4472C4" w:themeColor="accent1"/>
        </w:rPr>
        <w:t>Task 2 Answer</w:t>
      </w:r>
      <w:r w:rsidRPr="00B2721D">
        <w:rPr>
          <w:color w:val="4472C4" w:themeColor="accent1"/>
        </w:rPr>
        <w:t xml:space="preserve">: </w:t>
      </w:r>
      <w:r w:rsidRPr="00B2721D">
        <w:t xml:space="preserve">From the home screen click on the See More button underneath Nanoleaf Screen Mirror. Once the new page loads click on Download Now underneath the Screen Mirror Section. Once the next page loads you would click the download button underneath the Current Release </w:t>
      </w:r>
      <w:r w:rsidR="00B2721D" w:rsidRPr="00B2721D">
        <w:t>if you were actually going to download the program.</w:t>
      </w:r>
    </w:p>
    <w:p w14:paraId="2657B852" w14:textId="6ECFC592" w:rsidR="00B2721D" w:rsidRPr="00B2721D" w:rsidRDefault="00B2721D">
      <w:r w:rsidRPr="00B2721D">
        <w:rPr>
          <w:b/>
          <w:bCs/>
          <w:color w:val="4472C4" w:themeColor="accent1"/>
        </w:rPr>
        <w:t xml:space="preserve">Task 3 Answer: </w:t>
      </w:r>
      <w:r w:rsidRPr="00B2721D">
        <w:t>From the home screen you need to scroll to the bottom of the page and click Contact Us underneath the Contact Us section. Once the new page loads you need to click on Company Address button to pull up the mailing address of Nanoleaf Global Headquarters.</w:t>
      </w:r>
    </w:p>
    <w:p w14:paraId="5044EE4B" w14:textId="77777777" w:rsidR="00B2721D" w:rsidRPr="00330E17" w:rsidRDefault="00B2721D">
      <w:pPr>
        <w:rPr>
          <w:b/>
          <w:bCs/>
        </w:rPr>
      </w:pPr>
    </w:p>
    <w:sectPr w:rsidR="00B2721D" w:rsidRPr="00330E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184C" w14:textId="77777777" w:rsidR="005E399B" w:rsidRDefault="005E399B" w:rsidP="001B7811">
      <w:pPr>
        <w:spacing w:after="0" w:line="240" w:lineRule="auto"/>
      </w:pPr>
      <w:r>
        <w:separator/>
      </w:r>
    </w:p>
  </w:endnote>
  <w:endnote w:type="continuationSeparator" w:id="0">
    <w:p w14:paraId="2D296F1A" w14:textId="77777777" w:rsidR="005E399B" w:rsidRDefault="005E399B" w:rsidP="001B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74C5" w14:textId="77777777" w:rsidR="001540E0" w:rsidRDefault="0015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8433" w14:textId="77777777" w:rsidR="001540E0" w:rsidRDefault="00154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0A4A" w14:textId="77777777" w:rsidR="001540E0" w:rsidRDefault="0015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607C" w14:textId="77777777" w:rsidR="005E399B" w:rsidRDefault="005E399B" w:rsidP="001B7811">
      <w:pPr>
        <w:spacing w:after="0" w:line="240" w:lineRule="auto"/>
      </w:pPr>
      <w:r>
        <w:separator/>
      </w:r>
    </w:p>
  </w:footnote>
  <w:footnote w:type="continuationSeparator" w:id="0">
    <w:p w14:paraId="685C6E68" w14:textId="77777777" w:rsidR="005E399B" w:rsidRDefault="005E399B" w:rsidP="001B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8A95" w14:textId="77777777" w:rsidR="001540E0" w:rsidRDefault="00154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2C53" w14:textId="30FB5461" w:rsidR="001540E0" w:rsidRDefault="001540E0">
    <w:pPr>
      <w:pStyle w:val="Header"/>
    </w:pPr>
    <w:r>
      <w:t>I300 HCI</w:t>
    </w:r>
  </w:p>
  <w:p w14:paraId="3EAEEE4F" w14:textId="6D54BCC1" w:rsidR="001B7811" w:rsidRDefault="001B7811">
    <w:pPr>
      <w:pStyle w:val="Header"/>
    </w:pPr>
    <w:r>
      <w:t>Matthew K. Mills</w:t>
    </w:r>
  </w:p>
  <w:p w14:paraId="3D266C85" w14:textId="2915A6DB" w:rsidR="001B7811" w:rsidRDefault="001B7811">
    <w:pPr>
      <w:pStyle w:val="Header"/>
    </w:pPr>
    <w:r>
      <w:t>Project 1 Task Scenarios</w:t>
    </w:r>
  </w:p>
  <w:p w14:paraId="1AF1CA6D" w14:textId="2888F46C" w:rsidR="001B7811" w:rsidRDefault="001B7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A5CB" w14:textId="77777777" w:rsidR="001540E0" w:rsidRDefault="00154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11"/>
    <w:rsid w:val="000A7EF4"/>
    <w:rsid w:val="000F6C5B"/>
    <w:rsid w:val="001540E0"/>
    <w:rsid w:val="001B7811"/>
    <w:rsid w:val="00330E17"/>
    <w:rsid w:val="005E399B"/>
    <w:rsid w:val="009347C1"/>
    <w:rsid w:val="00A40F13"/>
    <w:rsid w:val="00B2721D"/>
    <w:rsid w:val="00B43F0D"/>
    <w:rsid w:val="00D4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18F3"/>
  <w15:chartTrackingRefBased/>
  <w15:docId w15:val="{8A2CAE78-47B5-4C04-B966-5031E17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811"/>
  </w:style>
  <w:style w:type="paragraph" w:styleId="Footer">
    <w:name w:val="footer"/>
    <w:basedOn w:val="Normal"/>
    <w:link w:val="FooterChar"/>
    <w:uiPriority w:val="99"/>
    <w:unhideWhenUsed/>
    <w:rsid w:val="001B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811"/>
  </w:style>
  <w:style w:type="character" w:styleId="Hyperlink">
    <w:name w:val="Hyperlink"/>
    <w:basedOn w:val="DefaultParagraphFont"/>
    <w:uiPriority w:val="99"/>
    <w:unhideWhenUsed/>
    <w:rsid w:val="001B7811"/>
    <w:rPr>
      <w:color w:val="0563C1" w:themeColor="hyperlink"/>
      <w:u w:val="single"/>
    </w:rPr>
  </w:style>
  <w:style w:type="character" w:styleId="UnresolvedMention">
    <w:name w:val="Unresolved Mention"/>
    <w:basedOn w:val="DefaultParagraphFont"/>
    <w:uiPriority w:val="99"/>
    <w:semiHidden/>
    <w:unhideWhenUsed/>
    <w:rsid w:val="001B7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nanoleaf.me/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5F10-68F6-4EF3-BBE1-69738867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ls</dc:creator>
  <cp:keywords/>
  <dc:description/>
  <cp:lastModifiedBy>Matt Mills</cp:lastModifiedBy>
  <cp:revision>4</cp:revision>
  <dcterms:created xsi:type="dcterms:W3CDTF">2019-11-13T22:03:00Z</dcterms:created>
  <dcterms:modified xsi:type="dcterms:W3CDTF">2019-11-13T22:45:00Z</dcterms:modified>
</cp:coreProperties>
</file>